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 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A64F97">
        <w:rPr>
          <w:rFonts w:ascii="Arial" w:hAnsi="Arial" w:cs="Arial"/>
          <w:sz w:val="24"/>
          <w:szCs w:val="24"/>
        </w:rPr>
        <w:t>0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64F97">
        <w:rPr>
          <w:rFonts w:ascii="Arial" w:hAnsi="Arial" w:cs="Arial"/>
          <w:sz w:val="24"/>
          <w:szCs w:val="24"/>
        </w:rPr>
        <w:t>Març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A64F97">
        <w:rPr>
          <w:rFonts w:ascii="Arial" w:hAnsi="Arial" w:cs="Arial"/>
          <w:b/>
          <w:sz w:val="24"/>
          <w:szCs w:val="24"/>
        </w:rPr>
        <w:t>CLAUDENICE CONDAQU</w:t>
      </w:r>
      <w:r w:rsidR="00CC3759">
        <w:rPr>
          <w:rFonts w:ascii="Arial" w:hAnsi="Arial" w:cs="Arial"/>
          <w:b/>
          <w:sz w:val="24"/>
          <w:szCs w:val="24"/>
        </w:rPr>
        <w:t>E</w:t>
      </w:r>
      <w:r w:rsidR="00A64F97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D36EF3" w:rsidRPr="00D36EF3" w:rsidRDefault="00832978" w:rsidP="00D36EF3">
      <w:pPr>
        <w:pStyle w:val="NormalWeb"/>
        <w:jc w:val="both"/>
        <w:rPr>
          <w:rFonts w:ascii="Arial" w:hAnsi="Arial" w:cs="Arial"/>
        </w:rPr>
      </w:pPr>
      <w:r w:rsidRPr="00D36EF3">
        <w:rPr>
          <w:rFonts w:ascii="Arial" w:hAnsi="Arial" w:cs="Arial"/>
          <w:b/>
        </w:rPr>
        <w:t>INDICO AO PREFEITO MUNICIPAL</w:t>
      </w:r>
      <w:r w:rsidR="00A64F97" w:rsidRPr="00D36EF3">
        <w:rPr>
          <w:rFonts w:ascii="Arial" w:hAnsi="Arial" w:cs="Arial"/>
          <w:b/>
        </w:rPr>
        <w:t xml:space="preserve"> </w:t>
      </w:r>
      <w:r w:rsidR="00D36EF3" w:rsidRPr="00D36EF3">
        <w:rPr>
          <w:rFonts w:ascii="Arial" w:hAnsi="Arial" w:cs="Arial"/>
        </w:rPr>
        <w:t xml:space="preserve">a necessidade de realizar um </w:t>
      </w:r>
      <w:r w:rsidR="00D36EF3" w:rsidRPr="00D36EF3">
        <w:rPr>
          <w:rFonts w:ascii="Arial" w:hAnsi="Arial" w:cs="Arial"/>
          <w:b/>
          <w:bCs/>
        </w:rPr>
        <w:t>Censo Municipal sobre Doenças Raras</w:t>
      </w:r>
      <w:r w:rsidR="00D36EF3" w:rsidRPr="00D36EF3">
        <w:rPr>
          <w:rFonts w:ascii="Arial" w:hAnsi="Arial" w:cs="Arial"/>
        </w:rPr>
        <w:t>, com o objetivo de mapear e identificar os pacientes que vivem com essas condições no município de Cacoal.</w:t>
      </w:r>
    </w:p>
    <w:p w:rsidR="00D36EF3" w:rsidRPr="00D36EF3" w:rsidRDefault="00D36EF3" w:rsidP="00D36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Justificativa: </w:t>
      </w:r>
      <w:r w:rsidRPr="00D36EF3">
        <w:rPr>
          <w:rFonts w:ascii="Arial" w:eastAsia="Times New Roman" w:hAnsi="Arial" w:cs="Arial"/>
          <w:sz w:val="24"/>
          <w:szCs w:val="24"/>
          <w:lang w:eastAsia="pt-BR"/>
        </w:rPr>
        <w:t>As doenças raras afetam uma pequena parcela da população, mas, devido à sua complexidade e impacto na qualidade de vida dos pacientes e familiares, necessitam de atenção especial por parte do poder público. No Brasil, estima-se que existam cerca de 13 milhões de pessoas vivendo com alguma doença rara, sendo a maioria de origem genética e com necessidade de diagnóstico e tratamento especializados.</w:t>
      </w:r>
    </w:p>
    <w:p w:rsidR="00D36EF3" w:rsidRPr="00D36EF3" w:rsidRDefault="00D36EF3" w:rsidP="00D36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 xml:space="preserve">A criação de um </w:t>
      </w:r>
      <w:r w:rsidRPr="00D36E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so Municipal sobre Doenças Raras</w:t>
      </w:r>
      <w:r w:rsidRPr="00D36EF3">
        <w:rPr>
          <w:rFonts w:ascii="Arial" w:eastAsia="Times New Roman" w:hAnsi="Arial" w:cs="Arial"/>
          <w:sz w:val="24"/>
          <w:szCs w:val="24"/>
          <w:lang w:eastAsia="pt-BR"/>
        </w:rPr>
        <w:t xml:space="preserve"> possibilitará:</w:t>
      </w:r>
    </w:p>
    <w:p w:rsidR="00D36EF3" w:rsidRPr="00D36EF3" w:rsidRDefault="00D36EF3" w:rsidP="00D36E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>O levantamento de dados sobre a quantidade e perfil dos pacientes afetados no município;</w:t>
      </w:r>
    </w:p>
    <w:p w:rsidR="00D36EF3" w:rsidRPr="00D36EF3" w:rsidRDefault="00D36EF3" w:rsidP="00D36E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>A identificação das principais necessidades dessas pessoas, incluindo acesso a medicamentos, terapias e suporte médico especializado;</w:t>
      </w:r>
    </w:p>
    <w:p w:rsidR="00D36EF3" w:rsidRPr="00D36EF3" w:rsidRDefault="00D36EF3" w:rsidP="00D36E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>O embasamento para a formulação de políticas públicas específicas voltadas à saúde e inclusão dessas pessoas;</w:t>
      </w:r>
    </w:p>
    <w:p w:rsidR="00D36EF3" w:rsidRPr="00D36EF3" w:rsidRDefault="00D36EF3" w:rsidP="00D36E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>O fortalecimento da rede municipal de saúde para oferecer um atendimento mais adequado a essa parcela da população.</w:t>
      </w:r>
    </w:p>
    <w:p w:rsidR="00D36EF3" w:rsidRDefault="00D36EF3" w:rsidP="00D36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36EF3">
        <w:rPr>
          <w:rFonts w:ascii="Arial" w:eastAsia="Times New Roman" w:hAnsi="Arial" w:cs="Arial"/>
          <w:sz w:val="24"/>
          <w:szCs w:val="24"/>
          <w:lang w:eastAsia="pt-BR"/>
        </w:rPr>
        <w:t>Dessa forma, considerando a importância do tema e os benefícios que a medida trará para a comunidade, solicitamos ao Executivo Municipal a realização desse censo, podendo contar com a parceria de universidades, instituições de saúde e associações de apoio a pacientes com doenças raras.</w:t>
      </w:r>
    </w:p>
    <w:p w:rsidR="00D36EF3" w:rsidRPr="00D36EF3" w:rsidRDefault="00D36EF3" w:rsidP="00D36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D36EF3" w:rsidRPr="00D36EF3" w:rsidRDefault="00D36EF3" w:rsidP="00D36E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0" w:name="_GoBack"/>
      <w:bookmarkEnd w:id="0"/>
    </w:p>
    <w:sectPr w:rsidR="00D36EF3" w:rsidRPr="00D36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53" w:rsidRDefault="00FF6953" w:rsidP="008C6ACB">
      <w:pPr>
        <w:spacing w:after="0" w:line="240" w:lineRule="auto"/>
      </w:pPr>
      <w:r>
        <w:separator/>
      </w:r>
    </w:p>
  </w:endnote>
  <w:endnote w:type="continuationSeparator" w:id="0">
    <w:p w:rsidR="00FF6953" w:rsidRDefault="00FF6953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53" w:rsidRDefault="00FF6953" w:rsidP="008C6ACB">
      <w:pPr>
        <w:spacing w:after="0" w:line="240" w:lineRule="auto"/>
      </w:pPr>
      <w:r>
        <w:separator/>
      </w:r>
    </w:p>
  </w:footnote>
  <w:footnote w:type="continuationSeparator" w:id="0">
    <w:p w:rsidR="00FF6953" w:rsidRDefault="00FF6953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1B26"/>
    <w:multiLevelType w:val="multilevel"/>
    <w:tmpl w:val="4A7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457AE"/>
    <w:rsid w:val="00285A82"/>
    <w:rsid w:val="002D4E0C"/>
    <w:rsid w:val="00314688"/>
    <w:rsid w:val="00637F7A"/>
    <w:rsid w:val="006D51AC"/>
    <w:rsid w:val="006F5403"/>
    <w:rsid w:val="008251B7"/>
    <w:rsid w:val="00832978"/>
    <w:rsid w:val="008C6ACB"/>
    <w:rsid w:val="009566D4"/>
    <w:rsid w:val="009F5A57"/>
    <w:rsid w:val="00A64F97"/>
    <w:rsid w:val="00AB15BD"/>
    <w:rsid w:val="00BE3239"/>
    <w:rsid w:val="00C56DE5"/>
    <w:rsid w:val="00CA0C80"/>
    <w:rsid w:val="00CC3759"/>
    <w:rsid w:val="00D36EF3"/>
    <w:rsid w:val="00DC5DF2"/>
    <w:rsid w:val="00DE7681"/>
    <w:rsid w:val="00E026C7"/>
    <w:rsid w:val="00EA23BD"/>
    <w:rsid w:val="00F27589"/>
    <w:rsid w:val="00F63541"/>
    <w:rsid w:val="00FC67FF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36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36E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6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DFE2-7FFF-4DF5-847B-2B11CBD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3</cp:revision>
  <cp:lastPrinted>2025-01-29T16:15:00Z</cp:lastPrinted>
  <dcterms:created xsi:type="dcterms:W3CDTF">2025-03-06T17:32:00Z</dcterms:created>
  <dcterms:modified xsi:type="dcterms:W3CDTF">2025-03-06T17:35:00Z</dcterms:modified>
</cp:coreProperties>
</file>